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5C0FDD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7年</w:t>
      </w:r>
      <w:r w:rsidR="008660F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０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8660F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2595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5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25270" id="AutoShape 2" o:spid="_x0000_s1026" style="position:absolute;left:0;text-align:left;margin-left:-1pt;margin-top:.9pt;width:553.5pt;height:3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" filled="f" strokecolor="#76923c [2406]">
                <v:textbox inset="5.85pt,.7pt,5.85pt,.7pt"/>
              </v:roundrect>
            </w:pict>
          </mc:Fallback>
        </mc:AlternateContent>
      </w: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8660FD">
        <w:rPr>
          <w:rFonts w:ascii="HG丸ｺﾞｼｯｸM-PRO" w:eastAsia="HG丸ｺﾞｼｯｸM-PRO" w:hAnsi="ＭＳ Ｐ明朝" w:hint="eastAsia"/>
          <w:sz w:val="22"/>
          <w:szCs w:val="22"/>
        </w:rPr>
        <w:t>７年９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8660FD">
        <w:rPr>
          <w:rFonts w:ascii="HG丸ｺﾞｼｯｸM-PRO" w:eastAsia="HG丸ｺﾞｼｯｸM-PRO" w:hAnsi="ＭＳ Ｐ明朝" w:hint="eastAsia"/>
          <w:sz w:val="22"/>
          <w:szCs w:val="22"/>
        </w:rPr>
        <w:t>４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8660FD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8660FD">
        <w:rPr>
          <w:rFonts w:ascii="HG丸ｺﾞｼｯｸM-PRO" w:eastAsia="HG丸ｺﾞｼｯｸM-PRO" w:hAnsi="ＭＳ Ｐ明朝" w:hint="eastAsia"/>
          <w:sz w:val="16"/>
          <w:szCs w:val="16"/>
        </w:rPr>
        <w:t>１０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8660FD">
        <w:rPr>
          <w:rFonts w:ascii="HG丸ｺﾞｼｯｸM-PRO" w:eastAsia="HG丸ｺﾞｼｯｸM-PRO" w:hAnsi="ＭＳ Ｐ明朝" w:hint="eastAsia"/>
          <w:sz w:val="16"/>
          <w:szCs w:val="16"/>
        </w:rPr>
        <w:t>１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7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8660FD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１０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8660FD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１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日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3E"/>
    <w:rsid w:val="00031B05"/>
    <w:rsid w:val="00037C63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660FD"/>
    <w:rsid w:val="008A105C"/>
    <w:rsid w:val="008A533E"/>
    <w:rsid w:val="008A62CB"/>
    <w:rsid w:val="008D0F4F"/>
    <w:rsid w:val="008D1EA5"/>
    <w:rsid w:val="00901756"/>
    <w:rsid w:val="0092425A"/>
    <w:rsid w:val="00936284"/>
    <w:rsid w:val="00977DC5"/>
    <w:rsid w:val="00990E11"/>
    <w:rsid w:val="009937D0"/>
    <w:rsid w:val="009C348B"/>
    <w:rsid w:val="009D4FFB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249EB"/>
    <w:rsid w:val="00E75D75"/>
    <w:rsid w:val="00E942C4"/>
    <w:rsid w:val="00E96255"/>
    <w:rsid w:val="00EB534E"/>
    <w:rsid w:val="00EE0882"/>
    <w:rsid w:val="00F05DEC"/>
    <w:rsid w:val="00F238C8"/>
    <w:rsid w:val="00F46329"/>
    <w:rsid w:val="00F736DD"/>
    <w:rsid w:val="00F9358F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88E01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71FD-77C5-4A33-9D5F-DD17743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4</cp:revision>
  <cp:lastPrinted>2017-03-01T05:56:00Z</cp:lastPrinted>
  <dcterms:created xsi:type="dcterms:W3CDTF">2017-05-19T06:43:00Z</dcterms:created>
  <dcterms:modified xsi:type="dcterms:W3CDTF">2017-05-19T06:51:00Z</dcterms:modified>
</cp:coreProperties>
</file>